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61FC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327853">
        <w:rPr>
          <w:rFonts w:ascii="Times New Roman" w:hAnsi="Times New Roman"/>
          <w:b/>
          <w:sz w:val="28"/>
          <w:szCs w:val="28"/>
        </w:rPr>
        <w:t>79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61687C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327853">
        <w:rPr>
          <w:rFonts w:ascii="Times New Roman" w:hAnsi="Times New Roman"/>
          <w:b/>
          <w:color w:val="000000"/>
        </w:rPr>
        <w:t>Демонтаж здания корпуса №100В,</w:t>
      </w:r>
      <w:r w:rsidR="00743597" w:rsidRPr="0061687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43597">
        <w:rPr>
          <w:rFonts w:ascii="Times New Roman" w:hAnsi="Times New Roman"/>
          <w:color w:val="000000"/>
          <w:lang w:eastAsia="en-US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61FCC">
        <w:rPr>
          <w:rFonts w:ascii="Times New Roman" w:hAnsi="Times New Roman"/>
          <w:color w:val="000000"/>
          <w:lang w:eastAsia="en-US"/>
        </w:rPr>
        <w:t>12.05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61FCC">
        <w:rPr>
          <w:rFonts w:ascii="Times New Roman" w:hAnsi="Times New Roman"/>
          <w:color w:val="000000"/>
          <w:lang w:eastAsia="en-US"/>
        </w:rPr>
        <w:t>26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E52F81">
        <w:rPr>
          <w:rFonts w:ascii="Times New Roman" w:hAnsi="Times New Roman"/>
          <w:color w:val="000000"/>
          <w:lang w:eastAsia="en-US"/>
        </w:rPr>
        <w:t>0</w:t>
      </w:r>
      <w:r w:rsidR="00327853">
        <w:rPr>
          <w:rFonts w:ascii="Times New Roman" w:hAnsi="Times New Roman"/>
          <w:color w:val="000000"/>
          <w:lang w:eastAsia="en-US"/>
        </w:rPr>
        <w:t>5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61FCC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61FCC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="00327853">
        <w:rPr>
          <w:rFonts w:ascii="Times New Roman" w:hAnsi="Times New Roman"/>
          <w:color w:val="000000"/>
          <w:lang w:eastAsia="en-US"/>
        </w:rPr>
        <w:t xml:space="preserve"> г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61FCC">
        <w:rPr>
          <w:rFonts w:ascii="Times New Roman" w:hAnsi="Times New Roman"/>
          <w:color w:val="000000"/>
          <w:lang w:eastAsia="en-US"/>
        </w:rPr>
        <w:t>0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743597">
        <w:rPr>
          <w:rFonts w:ascii="Times New Roman" w:hAnsi="Times New Roman"/>
          <w:color w:val="000000"/>
          <w:lang w:eastAsia="en-US"/>
        </w:rPr>
        <w:t xml:space="preserve"> </w:t>
      </w:r>
      <w:r w:rsidR="0032527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61FCC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61FCC">
        <w:rPr>
          <w:rFonts w:ascii="Times New Roman" w:hAnsi="Times New Roman"/>
          <w:color w:val="000000"/>
          <w:lang w:eastAsia="en-US"/>
        </w:rPr>
        <w:t>06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D1693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527E"/>
    <w:rsid w:val="00326609"/>
    <w:rsid w:val="00327853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869C2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687C"/>
    <w:rsid w:val="00617C50"/>
    <w:rsid w:val="00617E12"/>
    <w:rsid w:val="00640D56"/>
    <w:rsid w:val="00641584"/>
    <w:rsid w:val="0064214E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3597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477B3"/>
    <w:rsid w:val="00861D47"/>
    <w:rsid w:val="00862C0E"/>
    <w:rsid w:val="00863D58"/>
    <w:rsid w:val="00870043"/>
    <w:rsid w:val="008706B5"/>
    <w:rsid w:val="008827E2"/>
    <w:rsid w:val="00886540"/>
    <w:rsid w:val="008A0311"/>
    <w:rsid w:val="008A22A4"/>
    <w:rsid w:val="008B36DC"/>
    <w:rsid w:val="008B4D97"/>
    <w:rsid w:val="008B7345"/>
    <w:rsid w:val="008C7335"/>
    <w:rsid w:val="008D6B2A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0788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AE6FB4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52F81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61FCC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0312ED1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A873-CBA8-484D-AF97-00F9DA6B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3-03-20T04:41:00Z</dcterms:created>
  <dcterms:modified xsi:type="dcterms:W3CDTF">2023-05-15T04:45:00Z</dcterms:modified>
</cp:coreProperties>
</file>